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F1351E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430" w:rsidRDefault="000B5430">
      <w:r>
        <w:separator/>
      </w:r>
    </w:p>
  </w:endnote>
  <w:endnote w:type="continuationSeparator" w:id="1">
    <w:p w:rsidR="000B5430" w:rsidRDefault="000B5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430" w:rsidRDefault="000B5430">
      <w:r>
        <w:separator/>
      </w:r>
    </w:p>
  </w:footnote>
  <w:footnote w:type="continuationSeparator" w:id="1">
    <w:p w:rsidR="000B5430" w:rsidRDefault="000B54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B5430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04AF2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1351E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nada Yearly Calendar - CalendarLabs.com</dc:title>
  <dc:subject>2023 Canada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1</cp:revision>
  <cp:lastPrinted>2022-04-16T04:51:00Z</cp:lastPrinted>
  <dcterms:created xsi:type="dcterms:W3CDTF">2019-10-04T06:47:00Z</dcterms:created>
  <dcterms:modified xsi:type="dcterms:W3CDTF">2022-04-16T04:52:00Z</dcterms:modified>
  <cp:category>calendar;calendarlabs.com</cp:category>
</cp:coreProperties>
</file>